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A9" w:rsidRPr="00945AA9" w:rsidRDefault="00945AA9" w:rsidP="00AB7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МО «</w:t>
      </w:r>
      <w:proofErr w:type="spellStart"/>
      <w:r w:rsidRP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овский</w:t>
      </w:r>
      <w:proofErr w:type="spellEnd"/>
      <w:r w:rsidRP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945AA9" w:rsidRPr="00945AA9" w:rsidRDefault="00945AA9" w:rsidP="00945AA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45AA9" w:rsidRPr="00945AA9" w:rsidRDefault="00945AA9" w:rsidP="00945AA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общеобразовательная школа с. </w:t>
      </w:r>
      <w:proofErr w:type="spellStart"/>
      <w:r w:rsidRP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-Тымово</w:t>
      </w:r>
      <w:proofErr w:type="spellEnd"/>
      <w:r w:rsidRP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дителя и образовательного учреждения)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3EA5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ована      </w:t>
      </w:r>
    </w:p>
    <w:p w:rsidR="006D3EA5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6D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___________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м советом                                                                </w:t>
      </w:r>
      <w:r w:rsidR="006D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МБОУ СОШ с. </w:t>
      </w:r>
      <w:proofErr w:type="spellStart"/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о-Тымово</w:t>
      </w:r>
      <w:proofErr w:type="spellEnd"/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6D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spellStart"/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Ботова</w:t>
      </w:r>
      <w:proofErr w:type="spellEnd"/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С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6D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кол педагогического совета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от «___» августа 2016г. № __                                                                 </w:t>
      </w:r>
      <w:r w:rsidR="006D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.08.16. № ___</w:t>
      </w:r>
    </w:p>
    <w:p w:rsidR="00945AA9" w:rsidRPr="00CD2954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6D3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 от __.08.2016г. № </w:t>
      </w:r>
      <w:r w:rsidRPr="00CD29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НЕУРОЧНОЙ ДЕЯТЕЛЬНОСТИ</w:t>
      </w:r>
    </w:p>
    <w:p w:rsidR="00AB7A8E" w:rsidRDefault="00AB7A8E" w:rsidP="00AB7A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5AA9" w:rsidRPr="00945AA9" w:rsidRDefault="00945AA9" w:rsidP="00AB7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сероплетение</w:t>
      </w:r>
      <w:proofErr w:type="spellEnd"/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модифицированная) В</w:t>
      </w:r>
      <w:r w:rsidR="00AB7A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урочная деятельность 2,3,4 </w:t>
      </w: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предмета /курса/)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5AA9">
        <w:rPr>
          <w:rFonts w:ascii="Times New Roman" w:eastAsia="Times New Roman" w:hAnsi="Times New Roman" w:cs="Times New Roman"/>
          <w:lang w:eastAsia="ru-RU"/>
        </w:rPr>
        <w:t>___________________</w:t>
      </w: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чальное образование</w:t>
      </w:r>
      <w:r w:rsidRPr="00945AA9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(уровень, ступень образования)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5AA9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года</w:t>
      </w:r>
      <w:r w:rsidRPr="00945AA9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(срок реализации программы)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45AA9" w:rsidRPr="00945AA9" w:rsidRDefault="00945AA9" w:rsidP="00945AA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45AA9">
        <w:rPr>
          <w:rFonts w:ascii="Times New Roman" w:eastAsia="Times New Roman" w:hAnsi="Times New Roman" w:cs="Times New Roman"/>
          <w:lang w:eastAsia="ru-RU"/>
        </w:rPr>
        <w:t>Составлена</w:t>
      </w:r>
      <w:proofErr w:type="gramEnd"/>
      <w:r w:rsidRPr="00945AA9">
        <w:rPr>
          <w:rFonts w:ascii="Times New Roman" w:eastAsia="Times New Roman" w:hAnsi="Times New Roman" w:cs="Times New Roman"/>
          <w:lang w:eastAsia="ru-RU"/>
        </w:rPr>
        <w:t xml:space="preserve"> на основе:</w:t>
      </w:r>
    </w:p>
    <w:p w:rsidR="00945AA9" w:rsidRPr="00945AA9" w:rsidRDefault="00945AA9" w:rsidP="00945AA9">
      <w:pPr>
        <w:tabs>
          <w:tab w:val="right" w:pos="10207"/>
        </w:tabs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торской  программы кружка «</w:t>
      </w:r>
      <w:proofErr w:type="spellStart"/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сероплетение</w:t>
      </w:r>
      <w:proofErr w:type="spellEnd"/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45AA9" w:rsidRPr="00945AA9" w:rsidRDefault="00945AA9" w:rsidP="00945AA9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а дополнительного образования</w:t>
      </w: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С.Б. Каменской</w:t>
      </w:r>
      <w:proofErr w:type="gramStart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45AA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естиваль</w:t>
      </w: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едагогических идей «Открытый урок» </w:t>
      </w: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</w:pPr>
      <w:r w:rsidRPr="00945AA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Д</w:t>
      </w:r>
      <w:r w:rsidRPr="00945AA9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 xml:space="preserve"> «1 </w:t>
      </w:r>
      <w:r w:rsidRPr="00945AA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ентября</w:t>
      </w:r>
      <w:r w:rsidRPr="00945AA9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 xml:space="preserve">» (festival@ 1september. </w:t>
      </w:r>
      <w:proofErr w:type="spellStart"/>
      <w:r w:rsidRPr="00945AA9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ru</w:t>
      </w:r>
      <w:proofErr w:type="spellEnd"/>
      <w:r w:rsidRPr="00945AA9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).</w:t>
      </w:r>
    </w:p>
    <w:p w:rsidR="00945AA9" w:rsidRPr="00945AA9" w:rsidRDefault="00945AA9" w:rsidP="00945AA9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5AA9">
        <w:rPr>
          <w:rFonts w:ascii="Times New Roman" w:eastAsia="Times New Roman" w:hAnsi="Times New Roman" w:cs="Times New Roman"/>
          <w:lang w:val="en-US" w:eastAsia="ru-RU"/>
        </w:rPr>
        <w:tab/>
        <w:t xml:space="preserve">                                                                                                                           </w:t>
      </w:r>
      <w:r w:rsidRPr="00945A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.Б. Каменская</w:t>
      </w:r>
    </w:p>
    <w:p w:rsidR="00945AA9" w:rsidRPr="00945AA9" w:rsidRDefault="00945AA9" w:rsidP="00945AA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(наименование программы)</w:t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(автор программы)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45AA9">
        <w:rPr>
          <w:rFonts w:ascii="Times New Roman" w:eastAsia="Times New Roman" w:hAnsi="Times New Roman" w:cs="Times New Roman"/>
          <w:lang w:eastAsia="ru-RU"/>
        </w:rPr>
        <w:t>_________________________</w:t>
      </w:r>
      <w:proofErr w:type="spellStart"/>
      <w:r w:rsidRPr="00945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вина</w:t>
      </w:r>
      <w:proofErr w:type="spellEnd"/>
      <w:r w:rsidRPr="00945A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талия Михайловна</w:t>
      </w: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AA9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(Ф.И.О. учителя (преподавателя), составившего рабочую учебную программу)</w:t>
      </w: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-Тымово</w:t>
      </w:r>
      <w:proofErr w:type="spellEnd"/>
    </w:p>
    <w:p w:rsid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</w:p>
    <w:p w:rsid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DCB" w:rsidRDefault="00727DCB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D3" w:rsidRDefault="00E05FD3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D3" w:rsidRPr="00945AA9" w:rsidRDefault="00E05FD3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A9" w:rsidRDefault="00727DCB" w:rsidP="00727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27DCB" w:rsidRPr="00945AA9" w:rsidRDefault="00727DCB" w:rsidP="00727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внеурочной деятельности  «</w:t>
      </w:r>
      <w:proofErr w:type="spellStart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оставлена на основе авторской программы С. Б. Каменской.</w:t>
      </w: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A9" w:rsidRPr="00945AA9" w:rsidRDefault="00945AA9" w:rsidP="00945A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анная программа, предназначена для обучающихся 2, 3, 4 классов. Программа общекультурного направления.</w:t>
      </w:r>
    </w:p>
    <w:p w:rsidR="00945AA9" w:rsidRPr="00945AA9" w:rsidRDefault="00945AA9" w:rsidP="00945A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: </w:t>
      </w:r>
    </w:p>
    <w:p w:rsidR="00945AA9" w:rsidRPr="00945AA9" w:rsidRDefault="00945AA9" w:rsidP="00945AA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перед </w:t>
      </w:r>
      <w:proofErr w:type="gramStart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ую роль изобразительного, декоративно-прикладного и народного искусства;</w:t>
      </w:r>
    </w:p>
    <w:p w:rsidR="00945AA9" w:rsidRPr="00945AA9" w:rsidRDefault="00945AA9" w:rsidP="00945AA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них устойчивую систематическую потребность к саморазвитию и самосовершенствованию в процессе общения со сверстниками, в тяге к искусству, истории, культуре, традициям.</w:t>
      </w:r>
    </w:p>
    <w:p w:rsidR="00945AA9" w:rsidRPr="00945AA9" w:rsidRDefault="00945AA9" w:rsidP="00945A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Задачи программы:</w:t>
      </w:r>
    </w:p>
    <w:p w:rsidR="00945AA9" w:rsidRPr="00945AA9" w:rsidRDefault="00945AA9" w:rsidP="00945AA9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рес к работе с бисером и побудить желание совершенствования в данном направлении декоративно-прикладного творчества;</w:t>
      </w:r>
    </w:p>
    <w:p w:rsidR="00945AA9" w:rsidRPr="00945AA9" w:rsidRDefault="00945AA9" w:rsidP="00945AA9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е восприятие окружающего пространства и эмоциональную отзывчивость к своим работам;</w:t>
      </w:r>
    </w:p>
    <w:p w:rsidR="00945AA9" w:rsidRPr="00945AA9" w:rsidRDefault="00945AA9" w:rsidP="00945AA9">
      <w:pPr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пособность мыслить, сочинять, создавать необычные, оригинальные произведения декоративно-прикладного творчества на основе коллективного труда с учетом индивидуальных особенностей каждого ученика.</w:t>
      </w: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          Программа  рассчитана:  </w:t>
      </w: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2 класс:</w:t>
      </w:r>
    </w:p>
    <w:p w:rsidR="00945AA9" w:rsidRPr="00945AA9" w:rsidRDefault="00945AA9" w:rsidP="00945AA9">
      <w:pPr>
        <w:shd w:val="clear" w:color="auto" w:fill="FFFFFF"/>
        <w:spacing w:after="0" w:line="240" w:lineRule="auto"/>
        <w:ind w:left="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 из расчета - 2 часа в неделю, всего 68 часов, </w:t>
      </w:r>
      <w:proofErr w:type="gramStart"/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</w:t>
      </w:r>
      <w:proofErr w:type="gramEnd"/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лана, из них для проведения  практических работ  - 43  часа;</w:t>
      </w:r>
      <w:bookmarkStart w:id="0" w:name="_GoBack"/>
      <w:bookmarkEnd w:id="0"/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3 класс:</w:t>
      </w:r>
    </w:p>
    <w:p w:rsidR="00945AA9" w:rsidRPr="00945AA9" w:rsidRDefault="00945AA9" w:rsidP="00945AA9">
      <w:pPr>
        <w:shd w:val="clear" w:color="auto" w:fill="FFFFFF"/>
        <w:spacing w:after="0" w:line="240" w:lineRule="auto"/>
        <w:ind w:left="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 из расчета - 2 часа в неделю, всего 68 часов, </w:t>
      </w:r>
      <w:proofErr w:type="gramStart"/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</w:t>
      </w:r>
      <w:proofErr w:type="gramEnd"/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лана, из них для проведения  практических работ  - 37 часов;</w:t>
      </w:r>
    </w:p>
    <w:p w:rsidR="00945AA9" w:rsidRPr="00945AA9" w:rsidRDefault="00945AA9" w:rsidP="0094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4 класс:</w:t>
      </w:r>
    </w:p>
    <w:p w:rsidR="00945AA9" w:rsidRPr="00945AA9" w:rsidRDefault="00945AA9" w:rsidP="00945AA9">
      <w:pPr>
        <w:shd w:val="clear" w:color="auto" w:fill="FFFFFF"/>
        <w:spacing w:after="0" w:line="240" w:lineRule="auto"/>
        <w:ind w:left="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 из расчета - 2 часа в неделю, всего 68 часов, </w:t>
      </w:r>
      <w:proofErr w:type="gramStart"/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</w:t>
      </w:r>
      <w:proofErr w:type="gramEnd"/>
      <w:r w:rsidRPr="00945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лана, из них для проведения  практических работ  - 34 часа.</w:t>
      </w:r>
    </w:p>
    <w:p w:rsidR="00945AA9" w:rsidRPr="00945AA9" w:rsidRDefault="00945AA9" w:rsidP="00945AA9">
      <w:pPr>
        <w:shd w:val="clear" w:color="auto" w:fill="FFFFFF"/>
        <w:spacing w:after="0" w:line="240" w:lineRule="auto"/>
        <w:ind w:left="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Формы контроля и учёта достижений обучающихся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контроля: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ая работа со </w:t>
      </w:r>
      <w:proofErr w:type="gramStart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-символические</w:t>
      </w:r>
      <w:proofErr w:type="gramEnd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при составлении схем;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 при изготовлении бус, колье и другие изделия из бисера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учёта: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ыставках;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конкурсах;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ные дефиле;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отчёт (итоговое занятие)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945AA9" w:rsidRPr="00945AA9" w:rsidRDefault="00945AA9" w:rsidP="00945AA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и интерес к творческой преобразовательной предметно-практической деятельности;</w:t>
      </w:r>
    </w:p>
    <w:p w:rsidR="00945AA9" w:rsidRPr="00945AA9" w:rsidRDefault="00945AA9" w:rsidP="00945AA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945AA9" w:rsidRPr="00945AA9" w:rsidRDefault="00945AA9" w:rsidP="00945AA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уду, понимание значения и ценности труда;</w:t>
      </w:r>
    </w:p>
    <w:p w:rsidR="00945AA9" w:rsidRPr="00945AA9" w:rsidRDefault="00945AA9" w:rsidP="00945AA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детей  могут быть </w:t>
      </w:r>
      <w:proofErr w:type="gramStart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формированы</w:t>
      </w:r>
      <w:proofErr w:type="gramEnd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45AA9" w:rsidRPr="00945AA9" w:rsidRDefault="00945AA9" w:rsidP="00945AA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стремление к творческому досугу на основе предметно-практических видов деятельности;</w:t>
      </w:r>
    </w:p>
    <w:p w:rsidR="00945AA9" w:rsidRPr="00945AA9" w:rsidRDefault="00945AA9" w:rsidP="00945AA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дальнейшее расширение и углубление знаний и умений;</w:t>
      </w:r>
    </w:p>
    <w:p w:rsidR="00945AA9" w:rsidRPr="00945AA9" w:rsidRDefault="00945AA9" w:rsidP="00945AA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а к организованности, порядку, аккуратности;</w:t>
      </w:r>
    </w:p>
    <w:p w:rsidR="00945AA9" w:rsidRPr="00945AA9" w:rsidRDefault="00945AA9" w:rsidP="00945AA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 самооценка, личностная и социальная активность и инициативность в достижении сопоставленной цели, изобретательность;</w:t>
      </w:r>
    </w:p>
    <w:p w:rsidR="00945AA9" w:rsidRPr="00945AA9" w:rsidRDefault="00945AA9" w:rsidP="00945AA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сопричастности с культурой своего народа, уважительное отношении к культурным традициям других народов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945AA9" w:rsidRPr="00945AA9" w:rsidRDefault="00945AA9" w:rsidP="00945AA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аботе приёмы рациональной и безопасной работы с разными инструментами;</w:t>
      </w:r>
    </w:p>
    <w:p w:rsidR="00945AA9" w:rsidRPr="00945AA9" w:rsidRDefault="00945AA9" w:rsidP="00945AA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945AA9" w:rsidRPr="00945AA9" w:rsidRDefault="00945AA9" w:rsidP="00945AA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стейшей технической документацией: распознавать простейшие схемы и эскизы, читать их и выполнять работу с опорой на них;</w:t>
      </w:r>
    </w:p>
    <w:p w:rsidR="00945AA9" w:rsidRPr="00945AA9" w:rsidRDefault="00945AA9" w:rsidP="00945AA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лоскостные и объёмные изделия по образцам, простейшим эскизам, схемам, рисункам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945AA9" w:rsidRPr="00945AA9" w:rsidRDefault="00945AA9" w:rsidP="00945AA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использовать освоенные технологии работы;</w:t>
      </w:r>
    </w:p>
    <w:p w:rsidR="00945AA9" w:rsidRPr="00945AA9" w:rsidRDefault="00945AA9" w:rsidP="00945AA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вещи заключают в себе историческую и культурную информацию.</w:t>
      </w:r>
    </w:p>
    <w:p w:rsidR="00945AA9" w:rsidRPr="00945AA9" w:rsidRDefault="00945AA9" w:rsidP="00945AA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изучения курса является формирование следующих универсальных учебных действий (УУД). 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945AA9" w:rsidRPr="00945AA9" w:rsidRDefault="00945AA9" w:rsidP="00945AA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945AA9" w:rsidRPr="00945AA9" w:rsidRDefault="00945AA9" w:rsidP="00945AA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предстоящую практическую работу, соотносить свои действия с поставленной целью; </w:t>
      </w:r>
    </w:p>
    <w:p w:rsidR="00945AA9" w:rsidRPr="00945AA9" w:rsidRDefault="00945AA9" w:rsidP="00945AA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при выполнении  работы инструкциям учителя</w:t>
      </w:r>
      <w:proofErr w:type="gramStart"/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45AA9" w:rsidRPr="00945AA9" w:rsidRDefault="00945AA9" w:rsidP="00945AA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945AA9" w:rsidRPr="00945AA9" w:rsidRDefault="00945AA9" w:rsidP="00945AA9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творческие задачи и выстраивать оптимальную последовательность действий для реализации замысла.</w:t>
      </w:r>
    </w:p>
    <w:p w:rsidR="00945AA9" w:rsidRPr="00945AA9" w:rsidRDefault="00945AA9" w:rsidP="00945AA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знавательные УУД: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945AA9" w:rsidRPr="00945AA9" w:rsidRDefault="00945AA9" w:rsidP="00945AA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для выполнения работы информацию в дополнительной литературе, Интернете;</w:t>
      </w:r>
    </w:p>
    <w:p w:rsidR="00945AA9" w:rsidRPr="00945AA9" w:rsidRDefault="00945AA9" w:rsidP="00945AA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полагаемую информацию, сравнивать, характеризовать и оценивать возможность её использования в собственной деятельности;</w:t>
      </w:r>
    </w:p>
    <w:p w:rsidR="00945AA9" w:rsidRPr="00945AA9" w:rsidRDefault="00945AA9" w:rsidP="00945AA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тройство изделия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945AA9" w:rsidRPr="00945AA9" w:rsidRDefault="00945AA9" w:rsidP="00945AA9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и, отбирать необходимую информацию из дополнительных доступных источников (справочников, детских энциклопедий и пр.);</w:t>
      </w:r>
    </w:p>
    <w:p w:rsidR="00945AA9" w:rsidRPr="00945AA9" w:rsidRDefault="00945AA9" w:rsidP="00945AA9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:rsidR="00945AA9" w:rsidRPr="00945AA9" w:rsidRDefault="00945AA9" w:rsidP="00945AA9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945AA9" w:rsidRPr="00945AA9" w:rsidRDefault="00945AA9" w:rsidP="00945AA9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ые мнения и идеи, аргументированно их излагать;</w:t>
      </w:r>
    </w:p>
    <w:p w:rsidR="00945AA9" w:rsidRPr="00945AA9" w:rsidRDefault="00945AA9" w:rsidP="00945AA9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945AA9" w:rsidRPr="00945AA9" w:rsidRDefault="00945AA9" w:rsidP="00945AA9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945AA9" w:rsidRPr="00945AA9" w:rsidRDefault="00945AA9" w:rsidP="00945AA9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заинтересованное отношение к деятельности своих товарищей и результатам их работы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945A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ат возможность научиться:</w:t>
      </w:r>
    </w:p>
    <w:p w:rsidR="00945AA9" w:rsidRPr="00945AA9" w:rsidRDefault="00945AA9" w:rsidP="00945AA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945AA9" w:rsidRPr="00945AA9" w:rsidRDefault="00945AA9" w:rsidP="00945AA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A9" w:rsidRPr="00945AA9" w:rsidRDefault="00945AA9" w:rsidP="00945A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45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ласти формирования личной культуры:</w:t>
      </w:r>
    </w:p>
    <w:p w:rsidR="00945AA9" w:rsidRPr="00945AA9" w:rsidRDefault="00945AA9" w:rsidP="00945AA9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5AA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:</w:t>
      </w:r>
    </w:p>
    <w:p w:rsidR="00945AA9" w:rsidRPr="00945AA9" w:rsidRDefault="00945AA9" w:rsidP="00945AA9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</w:pPr>
      <w:r w:rsidRPr="00945AA9">
        <w:rPr>
          <w:rFonts w:ascii="Times New Roman" w:eastAsia="@Arial Unicode MS" w:hAnsi="Times New Roman" w:cs="Times New Roman"/>
          <w:color w:val="000000"/>
          <w:sz w:val="24"/>
          <w:szCs w:val="24"/>
          <w:lang w:eastAsia="ar-SA"/>
        </w:rPr>
        <w:t>развитие трудолюбия, способности к преодолению трудностей, целеустремлённости и настойчивости в достижении результата.</w:t>
      </w:r>
    </w:p>
    <w:p w:rsidR="00945AA9" w:rsidRPr="00945AA9" w:rsidRDefault="00945AA9" w:rsidP="00945AA9">
      <w:pPr>
        <w:widowControl w:val="0"/>
        <w:suppressAutoHyphens/>
        <w:spacing w:after="0" w:line="360" w:lineRule="auto"/>
        <w:ind w:firstLine="339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ar-SA"/>
        </w:rPr>
      </w:pPr>
      <w:r w:rsidRPr="00945AA9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ar-SA"/>
        </w:rPr>
        <w:t xml:space="preserve"> В области формирования социальной культуры</w:t>
      </w:r>
      <w:r w:rsidRPr="00945AA9"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eastAsia="ar-SA"/>
        </w:rPr>
        <w:t>:</w:t>
      </w:r>
    </w:p>
    <w:p w:rsidR="00945AA9" w:rsidRPr="00945AA9" w:rsidRDefault="00945AA9" w:rsidP="00945AA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5AA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945AA9" w:rsidRPr="00945AA9" w:rsidRDefault="00945AA9" w:rsidP="00945AA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5AA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крепление доверия к другим людям;</w:t>
      </w:r>
    </w:p>
    <w:p w:rsidR="00945AA9" w:rsidRPr="00945AA9" w:rsidRDefault="00945AA9" w:rsidP="00945AA9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5AA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азвитие доброжелательности и эмоциональной отзывчивости, понимания других людей и сопереживания им.</w:t>
      </w:r>
    </w:p>
    <w:p w:rsidR="00945AA9" w:rsidRPr="00945AA9" w:rsidRDefault="00945AA9" w:rsidP="00945AA9">
      <w:pPr>
        <w:widowControl w:val="0"/>
        <w:suppressAutoHyphens/>
        <w:spacing w:after="0" w:line="360" w:lineRule="auto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ar-SA"/>
        </w:rPr>
      </w:pPr>
      <w:r w:rsidRPr="00945AA9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ar-SA"/>
        </w:rPr>
        <w:t xml:space="preserve">      В области формирования семейной культуры:</w:t>
      </w:r>
    </w:p>
    <w:p w:rsidR="00945AA9" w:rsidRPr="00945AA9" w:rsidRDefault="00945AA9" w:rsidP="00945AA9">
      <w:pPr>
        <w:widowControl w:val="0"/>
        <w:numPr>
          <w:ilvl w:val="0"/>
          <w:numId w:val="3"/>
        </w:numPr>
        <w:suppressAutoHyphens/>
        <w:spacing w:after="0" w:line="360" w:lineRule="auto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45AA9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ормирование у обучающегося уважительного отношения к родителям.</w:t>
      </w:r>
    </w:p>
    <w:p w:rsidR="00945AA9" w:rsidRPr="00945AA9" w:rsidRDefault="00945AA9" w:rsidP="00945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45AA9" w:rsidRDefault="00945AA9" w:rsidP="00945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 по  внеурочной деятельности</w:t>
      </w:r>
    </w:p>
    <w:p w:rsidR="00945AA9" w:rsidRDefault="00945AA9" w:rsidP="00945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2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2682"/>
        <w:gridCol w:w="2268"/>
        <w:gridCol w:w="1962"/>
        <w:gridCol w:w="1935"/>
      </w:tblGrid>
      <w:tr w:rsidR="00945AA9" w:rsidTr="00945AA9">
        <w:tc>
          <w:tcPr>
            <w:tcW w:w="724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2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ов, тем</w:t>
            </w:r>
          </w:p>
        </w:tc>
        <w:tc>
          <w:tcPr>
            <w:tcW w:w="2268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62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935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945AA9" w:rsidRPr="00370DFF" w:rsidTr="00945AA9">
        <w:tc>
          <w:tcPr>
            <w:tcW w:w="724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2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E06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</w:t>
            </w:r>
            <w:r w:rsidRPr="00282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и термин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и и задачи занятий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Вводный инструктаж по Технике безопасности.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Pr="006A05C6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сновные понятия и терм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ы и инструменты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Pr="00B50B6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1C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1E4">
              <w:rPr>
                <w:rFonts w:ascii="Times New Roman" w:hAnsi="Times New Roman" w:cs="Times New Roman"/>
                <w:sz w:val="24"/>
                <w:szCs w:val="24"/>
              </w:rPr>
              <w:t>Приёмы раб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B6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B50B6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.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«Организация рабочего ме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ёмы работы.</w:t>
            </w:r>
          </w:p>
          <w:p w:rsidR="00945AA9" w:rsidRPr="00D921E4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1E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«Начало, замена нити, закрепление ни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ёмы работы.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. </w:t>
            </w: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«Натяжение нити, вощение нити. Крепление фурни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Pr="00B50B6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Pr="00B50B69">
              <w:rPr>
                <w:rFonts w:ascii="Times New Roman" w:hAnsi="Times New Roman" w:cs="Times New Roman"/>
                <w:sz w:val="24"/>
                <w:szCs w:val="24"/>
              </w:rPr>
              <w:t>Работа со схемами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2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ика низания. Работа одной иглой.</w:t>
            </w: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Особенности техники низания одной иглой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Pr="005E46B4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2C11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мчужное ожерелье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5.</w:t>
            </w:r>
          </w:p>
          <w:p w:rsidR="00945AA9" w:rsidRPr="00730093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очка с «зернышкам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6.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почка с зубчиками» и «Цепочка «змей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почка с петелькам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почка «Лютик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почка «Ромаш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0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почка «Полевой венок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а «Лесен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2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а «Садовая оград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3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а «Садовая оградка» с зубчиками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</w:tcPr>
          <w:p w:rsidR="00945AA9" w:rsidRPr="005E46B4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ика низания. Работа двумя иглами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Pr="009D70E2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Особенности техники низания двумя иглами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Pr="00FC4233" w:rsidRDefault="00945AA9" w:rsidP="00945A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Технике Безопасности. 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365003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4.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а «Колечки».</w:t>
            </w:r>
          </w:p>
        </w:tc>
        <w:tc>
          <w:tcPr>
            <w:tcW w:w="1962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5.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цепочки «Колечки».</w:t>
            </w:r>
          </w:p>
          <w:p w:rsidR="00945AA9" w:rsidRPr="00B36028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4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2E4F72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6.</w:t>
            </w:r>
            <w:r w:rsidRPr="00D01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а «Крестик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ктическая 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17. </w:t>
            </w:r>
            <w:r w:rsidRPr="00453D4B">
              <w:rPr>
                <w:rFonts w:ascii="Times New Roman" w:hAnsi="Times New Roman" w:cs="Times New Roman"/>
                <w:sz w:val="24"/>
                <w:szCs w:val="24"/>
              </w:rPr>
              <w:t>Оригинальные цепочки в технике «крестик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ктическая 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чка «восьмерки»</w:t>
            </w:r>
            <w:r w:rsidRPr="00453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</w:tcPr>
          <w:p w:rsidR="00945AA9" w:rsidRPr="005E46B4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5E4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ажурного плетения.</w:t>
            </w: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Особенности техники ажурного плетения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плетения ажурных цепочек на 7 и 9 бисеринках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9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журная цеп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серин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20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7DCB">
              <w:rPr>
                <w:rFonts w:ascii="Times New Roman" w:hAnsi="Times New Roman" w:cs="Times New Roman"/>
                <w:sz w:val="24"/>
                <w:szCs w:val="24"/>
              </w:rPr>
              <w:t xml:space="preserve">«Ажурная цепоч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ми бисеринках».  Составление схемы  колье к Новогоднему празднику.</w:t>
            </w:r>
          </w:p>
        </w:tc>
        <w:tc>
          <w:tcPr>
            <w:tcW w:w="1962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35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пленения ажурных лент: в полторы ячейки, с зубчиками в полтора ромба, с зубчиками в два с половиной ромба.</w:t>
            </w:r>
          </w:p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E2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е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1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журная лента в полтора ячейки».</w:t>
            </w:r>
          </w:p>
          <w:p w:rsidR="00945AA9" w:rsidRPr="004C69B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индивидуального колье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2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журная лента с зубчиками шириной в полтора ромба».</w:t>
            </w:r>
          </w:p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фурнитуры к индивидуальному колье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3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журная лента с зубчиками шириной в два с половиной ромб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2E769D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бус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инструктаж по Технике Безопасности. Составление схем пленения ажурных воротников: колье с крупными бусинами, колье «Нежность».</w:t>
            </w:r>
          </w:p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4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«Колье с крупными бусинам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5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Колье «Неж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Pr="00C453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45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пленения ажурных воротников: колье «Гранатовое», колье «Медовое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6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Коль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атовое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7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Коль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овое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654" w:rsidRDefault="00E27654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Составление схемы ажурного прямого плетения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8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ное прямое плетение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9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ширины в ажурном плетении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колье для мамы к 8 марта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 Составление схем ажурных уголков: из бисера и стекляруса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ндивидуального колье для мамы к 8 марта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0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ный уголок из бисера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 индивидуального колье для мамы к 8 марта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1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ный уголок из стекляруса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ка фурнитуры к индивидуальному колье для мамы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2C3F2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ье для мамы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Составление схемы ажурного косого плетения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2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урное косое плетение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3. 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ажурного косого плетения</w:t>
            </w:r>
            <w:r w:rsidRPr="00432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 Составление схем ажурных шнуров: из бисера; со стеклярусом; с крупными бусинами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4. 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«Ажурный шнур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5. 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«Ажурный 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еклярусом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6. 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«Ажурный 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упными бусинами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7. 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етение кабошона ажурной цепочкой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261946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ехнике Безопас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ажурного полотна для оплетения пасхального  яйца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8. 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етение пасхального яйца ажурным полотном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</w:tcPr>
          <w:p w:rsidR="00945AA9" w:rsidRPr="00C45347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хника сетчатого плетения.</w:t>
            </w:r>
          </w:p>
        </w:tc>
        <w:tc>
          <w:tcPr>
            <w:tcW w:w="2268" w:type="dxa"/>
          </w:tcPr>
          <w:p w:rsidR="00945AA9" w:rsidRPr="00D40C8F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Особенности техники сетчатого плетения.</w:t>
            </w:r>
          </w:p>
        </w:tc>
        <w:tc>
          <w:tcPr>
            <w:tcW w:w="1962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Pr="00316B2B" w:rsidRDefault="00945AA9" w:rsidP="00945AA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 Составление схемы сетчатого плетения с шестиугольной формой ячеек.</w:t>
            </w:r>
          </w:p>
          <w:p w:rsidR="00170936" w:rsidRPr="00D40C8F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D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Pr="000D3241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9. </w:t>
            </w:r>
            <w:r w:rsidRPr="00727DCB">
              <w:rPr>
                <w:rFonts w:ascii="Times New Roman" w:hAnsi="Times New Roman" w:cs="Times New Roman"/>
                <w:sz w:val="24"/>
                <w:szCs w:val="24"/>
              </w:rPr>
              <w:t>«Сетчатое плетение с шестиугольной формой ячеек выполненное одной иглой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Pr="001A655E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 Составление схемы сетчатого поперечного (вертикального) плетения с увеличивающимися по размеру ячейками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D3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AC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0. 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чатое поперечное (вертикальное) плетение с  увеличивающимися по размеру ячейками</w:t>
            </w:r>
            <w:r w:rsidRPr="00477DC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70936" w:rsidRPr="000D3241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Pr="001A655E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летение колье с использованием изученных техник.</w:t>
            </w:r>
          </w:p>
          <w:p w:rsidR="00945AA9" w:rsidRPr="00D53287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. Конкурсы.</w:t>
            </w: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CA395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1C65A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1</w:t>
            </w:r>
            <w:r w:rsidRPr="00CA3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063A">
              <w:rPr>
                <w:rFonts w:ascii="Times New Roman" w:hAnsi="Times New Roman" w:cs="Times New Roman"/>
                <w:sz w:val="24"/>
                <w:szCs w:val="24"/>
              </w:rPr>
              <w:t xml:space="preserve">Кол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косновение фе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66243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42</w:t>
            </w:r>
            <w:r w:rsidRPr="00CA3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4063A">
              <w:rPr>
                <w:rFonts w:ascii="Times New Roman" w:hAnsi="Times New Roman" w:cs="Times New Roman"/>
                <w:sz w:val="24"/>
                <w:szCs w:val="24"/>
              </w:rPr>
              <w:t xml:space="preserve">Коль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Pr="0066243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3</w:t>
            </w:r>
            <w:r w:rsidRPr="00CA3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с цветами на сетке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ефил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люзивных собственных изделий обучающихся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35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Школьн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1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кружковцев: «Семь раз отмерь один раз отрежь»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Выездная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МБ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библиотек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-Ты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93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24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45AA9" w:rsidRPr="0066243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Итоговое занят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чки».</w:t>
            </w:r>
          </w:p>
        </w:tc>
        <w:tc>
          <w:tcPr>
            <w:tcW w:w="1962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35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AB7A8E" w:rsidRDefault="00AB7A8E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B7A8E" w:rsidRDefault="00AB7A8E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70936" w:rsidRDefault="00170936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B7A8E" w:rsidRPr="00AB7A8E" w:rsidRDefault="00AB7A8E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тический план по внеурочной деятельности «</w:t>
      </w:r>
      <w:proofErr w:type="spellStart"/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исероплетение</w:t>
      </w:r>
      <w:proofErr w:type="spellEnd"/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     </w:t>
      </w:r>
    </w:p>
    <w:p w:rsidR="00AB7A8E" w:rsidRPr="00AB7A8E" w:rsidRDefault="00AB7A8E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 класс</w:t>
      </w:r>
    </w:p>
    <w:tbl>
      <w:tblPr>
        <w:tblStyle w:val="1"/>
        <w:tblW w:w="9607" w:type="dxa"/>
        <w:tblLayout w:type="fixed"/>
        <w:tblLook w:val="04A0" w:firstRow="1" w:lastRow="0" w:firstColumn="1" w:lastColumn="0" w:noHBand="0" w:noVBand="1"/>
      </w:tblPr>
      <w:tblGrid>
        <w:gridCol w:w="675"/>
        <w:gridCol w:w="5383"/>
        <w:gridCol w:w="996"/>
        <w:gridCol w:w="851"/>
        <w:gridCol w:w="851"/>
        <w:gridCol w:w="851"/>
      </w:tblGrid>
      <w:tr w:rsidR="00AB7A8E" w:rsidRPr="00AB7A8E" w:rsidTr="00AB7A8E">
        <w:trPr>
          <w:trHeight w:val="28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Наименование тем, тем занят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Прак-тиче-ские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Выс-тав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н-кур-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</w:p>
        </w:tc>
      </w:tr>
      <w:tr w:rsidR="00AB7A8E" w:rsidRPr="00AB7A8E" w:rsidTr="00AB7A8E">
        <w:tc>
          <w:tcPr>
            <w:tcW w:w="60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 деятельность «</w:t>
            </w:r>
            <w:proofErr w:type="spellStart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. Введение. История </w:t>
            </w:r>
            <w:proofErr w:type="spellStart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и термины </w:t>
            </w:r>
            <w:proofErr w:type="spellStart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Цели и задачи занятий по программе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Вводный инструктаж по Технике Безопасности. История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. Основные понятия и термины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 Материалы и инструмент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Приёмы работы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Организация рабочего мест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 Приёмы работы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</w:rPr>
              <w:t>Практическая работа № 2.</w:t>
            </w:r>
            <w:r w:rsidRPr="00AB7A8E">
              <w:rPr>
                <w:rFonts w:ascii="Times New Roman" w:hAnsi="Times New Roman" w:cs="Times New Roman"/>
                <w:sz w:val="24"/>
              </w:rPr>
              <w:t>«Начало, замена нити, закрепление нит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 Приёмы работы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Натяжение нити, вощение нити. Крепление фурнитуры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 Работа со схем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Техника низания. Работа одной иглой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727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rPr>
          <w:trHeight w:val="3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Особенности техники низания одной иглой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 2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4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Жемчужное ожерель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 5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Цепочка с «зернышка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6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Цепочка с зубчиками» и «Цепочка «змей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</w:rPr>
            </w:pPr>
            <w:r w:rsidRPr="00AB7A8E">
              <w:rPr>
                <w:rFonts w:ascii="Times New Roman" w:hAnsi="Times New Roman" w:cs="Times New Roman"/>
                <w:sz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</w:rPr>
              <w:t xml:space="preserve"> Практическая работа № 7. </w:t>
            </w:r>
            <w:r w:rsidRPr="00AB7A8E">
              <w:rPr>
                <w:rFonts w:ascii="Times New Roman" w:hAnsi="Times New Roman" w:cs="Times New Roman"/>
                <w:sz w:val="24"/>
              </w:rPr>
              <w:t>«Цепочка с петелька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8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Цепочка «Люти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7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9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Цепочка «Ромаш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8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0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Цепочка «Полевой венок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9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Цепочка «Лесен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0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Цепочка «Садовая оград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1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3 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Цепочка «Садовая оградка» с зубчик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ика низания. Работа двумя игл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Особенности техники низания двумя игл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 2. Повторный инструктаж по Технике Безопасности. 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4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Цепочка «Колеч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5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Разновидности цепочки «Колеч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6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Цепочка «Крести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7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Оригинальные цепочки в технике «крести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8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Цепочка «восьмер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ехника ажурного плет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 Особенности техники ажурного плет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 Составление схем плетения ажурных цепочек на 7 и 9 бисеринках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9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Ажурная цепочка на  7-ми бисеринках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4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0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«Ажурная цепочка </w:t>
            </w: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9-ми </w:t>
            </w: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инках</w:t>
            </w:r>
            <w:proofErr w:type="gram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  Составление схемы индивидуального колье к Новогоднему праздник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 Составление схем пленения ажурных лент: в полторы ячейки, с зубчиками в полтора ромба, с зубчиками в два с половиной ромба. Плетение индивидуального коль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ая лента в полтора ячейки». Украшение индивидуального коль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7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ая лента с зубчиками шириной в полтора ромба». Закрепление фурнитуры к индивидуальному коль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8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ая лента с зубчиками шириной в два с половиной ромб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9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 № 1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0. Повторный инструктаж по Технике Безопасности. Составление схем пленения ажурных воротников: колье с крупными бусинами, колье «Нежность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1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4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Колье с крупными бусина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2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5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Нежность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3. Составление схем пленения ажурных воротников: колье «Гранатовое», колье «Медово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26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Гранатово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7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Медово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6. Составление схемы ажурного прямого плет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7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8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ое прямое плетени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8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9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Изменение ширины в ажурном плетении».</w:t>
            </w:r>
          </w:p>
          <w:p w:rsidR="00AB7A8E" w:rsidRPr="00AB7A8E" w:rsidRDefault="00AB7A8E" w:rsidP="00AB7A8E"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оставление схемы колье для мамы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9.  Составление схем ажурных уголков: из бисера и стекляруса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Плетение индивидуального колье для мамы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0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0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ый уголок из бисера»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Украшение  индивидуального колье для мамы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1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ый уголок из стекляруса»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Пришивка фурнитуры к индивидуальному колье для мам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2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2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Колье для мамы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3.  Составление схемы ажурного косого плет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4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ое косое плетени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5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Украшение ажурного косого плетения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6. Составление схем ажурных шнуров: из бисера; со стеклярусом; с крупными бусин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7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4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ый шнур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8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5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ый шнур со стеклярусом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9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6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ый шнур с крупными бусина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0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37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Оплетение кабошона ажурной цепочкой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3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1. Повторный инструктаж по Технике Безопасности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оставление схемы ажурного полотна для оплетения пасхального  яйц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3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2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8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Оплетение пасхального яйца ажурным полотном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хника сетчатого плет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Особенности техники сетчатого плет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 Составление схемы сетчатого плетения с шестиугольной формой ячеек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Практическая работа № 39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Сетчатое плетение с шестиугольной формой ячеек выполненное одной иглой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  Составление схемы сетчатого поперечного (вертикального) плетения с увеличивающимися по размеру ячейк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40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Сетчатое поперечное (вертикальное) плетение с  увеличивающимися по размеру ячейка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летение колье с использованием изученных техник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. Конкурс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Прикосновение фе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 2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Женевьева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4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с цветами на сетк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е дефиле № 1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эксклюзивных собственных изделий обучающихся. 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5.  Школьная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3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кружковцев: «Семь раз отмерь один раз отрежь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6.  Выездная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4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МБОУ СОШ с. </w:t>
            </w: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  <w:proofErr w:type="gram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7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5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библиотеке с.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Адо-Тымово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8.  Итоговое занятие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№ 2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чк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45AA9" w:rsidRPr="00945AA9" w:rsidRDefault="00945AA9" w:rsidP="00945A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70936" w:rsidRDefault="00BB4406" w:rsidP="00727DCB">
      <w:pPr>
        <w:tabs>
          <w:tab w:val="left" w:pos="94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7A7F" w:rsidRDefault="00107A7F" w:rsidP="00727DCB">
      <w:pPr>
        <w:tabs>
          <w:tab w:val="left" w:pos="94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945AA9" w:rsidRDefault="00945AA9" w:rsidP="00107A7F">
      <w:pPr>
        <w:tabs>
          <w:tab w:val="left" w:pos="94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 по  внеурочной деятельности</w:t>
      </w:r>
    </w:p>
    <w:p w:rsidR="00727DCB" w:rsidRDefault="00727DCB" w:rsidP="00107A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3  класс</w:t>
      </w:r>
    </w:p>
    <w:p w:rsidR="00107A7F" w:rsidRPr="00727DCB" w:rsidRDefault="00107A7F" w:rsidP="00107A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2697"/>
        <w:gridCol w:w="2246"/>
        <w:gridCol w:w="1962"/>
        <w:gridCol w:w="1887"/>
      </w:tblGrid>
      <w:tr w:rsidR="00945AA9" w:rsidRPr="003343F2" w:rsidTr="00945AA9">
        <w:tc>
          <w:tcPr>
            <w:tcW w:w="779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7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ов, тем</w:t>
            </w:r>
          </w:p>
        </w:tc>
        <w:tc>
          <w:tcPr>
            <w:tcW w:w="2246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62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887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  <w:vMerge w:val="restart"/>
          </w:tcPr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E06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</w:t>
            </w:r>
            <w:r w:rsidRPr="00282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и и задачи занятий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год. Вводный инструктаж по Технике безопасности. Бисер всегда моден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6A05C6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овторение техник изученных  в прошлом году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727315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по схемам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46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Pr="002807EC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«Косич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2807EC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«Уголок из бусин и бисер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2807EC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</w:t>
            </w:r>
            <w:r w:rsidRPr="007273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-шнур «Сакур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7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ика «Соты».</w:t>
            </w: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Особенности техники «Соты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ставление схем к изделиям техники «соты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Pr="005E46B4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Pr="002C11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тничок в технике «соты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5.</w:t>
            </w:r>
          </w:p>
          <w:p w:rsidR="00945AA9" w:rsidRPr="00730093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едовый». Заколка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6</w:t>
            </w: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Медовый». Пояс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7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ружево «Жабо».</w:t>
            </w:r>
          </w:p>
        </w:tc>
        <w:tc>
          <w:tcPr>
            <w:tcW w:w="2246" w:type="dxa"/>
          </w:tcPr>
          <w:p w:rsidR="00945AA9" w:rsidRPr="00650E9E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кружева «Жаб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го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7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E06CA">
              <w:rPr>
                <w:rFonts w:ascii="Times New Roman" w:hAnsi="Times New Roman" w:cs="Times New Roman"/>
                <w:sz w:val="24"/>
                <w:szCs w:val="24"/>
              </w:rPr>
              <w:t xml:space="preserve">Круже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бо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го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7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онастырское плетение.</w:t>
            </w: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оставление схем цепочек в крестик двумя иглами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Pr="0085761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8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почка в крестик плетёная двумя иглам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6E06CA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9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7619">
              <w:rPr>
                <w:rFonts w:ascii="Times New Roman" w:hAnsi="Times New Roman" w:cs="Times New Roman"/>
                <w:sz w:val="24"/>
                <w:szCs w:val="24"/>
              </w:rPr>
              <w:t>«Цепочка в крестик плетёная двумя иглами с бусинами и со стеклярусом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6E06CA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Составление схемы для сложной цепочки в крестик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2F72C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ная цепочка в крестик плетёная двумя иглами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8F74E7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7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2C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6E06CA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епочка в крестик одной иглой».</w:t>
            </w:r>
          </w:p>
        </w:tc>
        <w:tc>
          <w:tcPr>
            <w:tcW w:w="1962" w:type="dxa"/>
          </w:tcPr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  <w:r w:rsidRPr="001322C1">
              <w:rPr>
                <w:rFonts w:ascii="Times New Roman" w:hAnsi="Times New Roman" w:cs="Times New Roman"/>
              </w:rPr>
              <w:t>беседа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Pr="001322C1" w:rsidRDefault="00945AA9" w:rsidP="00945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  <w:r w:rsidRPr="001322C1">
              <w:rPr>
                <w:rFonts w:ascii="Times New Roman" w:hAnsi="Times New Roman" w:cs="Times New Roman"/>
              </w:rPr>
              <w:t>познавательн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Pr="001322C1" w:rsidRDefault="00945AA9" w:rsidP="00945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Составление схем: бисерного полот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="00170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ура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A0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2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286">
              <w:rPr>
                <w:rFonts w:ascii="Times New Roman" w:hAnsi="Times New Roman" w:cs="Times New Roman"/>
                <w:sz w:val="24"/>
                <w:szCs w:val="24"/>
              </w:rPr>
              <w:t>«Бисерное полотно в монастырской техн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3</w:t>
            </w:r>
            <w:r w:rsidRPr="00A05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286">
              <w:rPr>
                <w:rFonts w:ascii="Times New Roman" w:hAnsi="Times New Roman" w:cs="Times New Roman"/>
                <w:sz w:val="24"/>
                <w:szCs w:val="24"/>
              </w:rPr>
              <w:t>«Квадратный шнур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0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Pr="00A0528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4</w:t>
            </w:r>
            <w:r w:rsidRPr="00A05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летение кабошона в крестик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:rsidR="00945AA9" w:rsidRPr="005E46B4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хника мозаичного плетения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9D70E2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Особенности плетения мозаичной техникой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Pr="00FC4233" w:rsidRDefault="00945AA9" w:rsidP="00945A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001F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0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мозаичного плетения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0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001F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заичное прямое плетения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0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001F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заичное косое плетение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B09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001F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№ 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заичный листик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заичный кленовый лист».</w:t>
            </w:r>
          </w:p>
          <w:p w:rsidR="00945AA9" w:rsidRPr="00110938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93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олье и бус к Новому Году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Составление схемы мозаичного цветка.</w:t>
            </w:r>
          </w:p>
          <w:p w:rsidR="00945AA9" w:rsidRPr="00110938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93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олье и бус к Новому Году.</w:t>
            </w:r>
          </w:p>
        </w:tc>
        <w:tc>
          <w:tcPr>
            <w:tcW w:w="1962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596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5E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заичный цветок»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93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олье и бус к Новому Году.</w:t>
            </w:r>
          </w:p>
          <w:p w:rsidR="00170936" w:rsidRPr="00001F47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Составление схемы мозаичного шнура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73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учших колье, бус к Новому Году.</w:t>
            </w:r>
          </w:p>
          <w:p w:rsidR="00170936" w:rsidRPr="00001F47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887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Повторный инструктаж по Технике Безопасности. </w:t>
            </w:r>
            <w:r w:rsidRPr="0011093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001F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заичный шнур».</w:t>
            </w:r>
          </w:p>
        </w:tc>
        <w:tc>
          <w:tcPr>
            <w:tcW w:w="1962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Составление схемы спирального шнура «Ракуш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7331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иральный шнур «Ракуш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Составление схемы оплетения пасхального яйца мозаичной техникой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73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летение пасхального яйца мозаичной техникой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ирпичный стежок.</w:t>
            </w: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 Особенности плетения кирпичным стежком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Составление схем плетения изделий кирпичным стежком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ьги «Сокровища инков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4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ь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с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>Плетение подарка маме к 8 марта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5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ьг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AB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97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таночное ткачество.</w:t>
            </w: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Особенности станочного ткачества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Составление схем ручного ткачества и прямой имитации ткачества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B5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6. </w:t>
            </w:r>
            <w:r w:rsidRPr="008930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ное ткачество (имитация ткачества)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B5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7. </w:t>
            </w:r>
            <w:r w:rsidRPr="00AA5B7B">
              <w:rPr>
                <w:rFonts w:ascii="Times New Roman" w:hAnsi="Times New Roman" w:cs="Times New Roman"/>
                <w:sz w:val="24"/>
                <w:szCs w:val="24"/>
              </w:rPr>
              <w:t>«Прямая им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ткачества (квадратный стежок)». 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своих работ к выставке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2C3F2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1BA6">
              <w:rPr>
                <w:rFonts w:ascii="Times New Roman" w:hAnsi="Times New Roman" w:cs="Times New Roman"/>
                <w:sz w:val="24"/>
                <w:szCs w:val="24"/>
              </w:rPr>
              <w:t>«Подарок любимой мамочке».</w:t>
            </w:r>
          </w:p>
          <w:p w:rsidR="00170936" w:rsidRPr="00AB510D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93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поперечной имитации ткачества («елочка», «селёдочная косточка»)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8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перечная имитация ткачества («елочка», «селёдочная косточка»)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8930C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 Составление схемы шнура ручного ткачества «елоч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B5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9. </w:t>
            </w:r>
            <w:r w:rsidRPr="001C5B24">
              <w:rPr>
                <w:rFonts w:ascii="Times New Roman" w:hAnsi="Times New Roman" w:cs="Times New Roman"/>
                <w:sz w:val="24"/>
                <w:szCs w:val="24"/>
              </w:rPr>
              <w:t>«Шнур ручного ткачества «елоч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Составление схемы ручного ткачества для оплетения пасхального яйца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93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0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плетение пасхального яйца ручным ткачеством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по Технике Безопасности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5AA9" w:rsidRPr="00AC241E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31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зготовление ёлочных игрушек».</w:t>
            </w:r>
          </w:p>
        </w:tc>
        <w:tc>
          <w:tcPr>
            <w:tcW w:w="1962" w:type="dxa"/>
          </w:tcPr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  <w:r w:rsidRPr="00617E47">
              <w:rPr>
                <w:rFonts w:ascii="Times New Roman" w:hAnsi="Times New Roman" w:cs="Times New Roman"/>
              </w:rPr>
              <w:t>беседа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Pr="00617E47" w:rsidRDefault="00945AA9" w:rsidP="00945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  <w:r w:rsidRPr="00617E47">
              <w:rPr>
                <w:rFonts w:ascii="Times New Roman" w:hAnsi="Times New Roman" w:cs="Times New Roman"/>
              </w:rPr>
              <w:t>познавательн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</w:rPr>
            </w:pPr>
          </w:p>
          <w:p w:rsidR="00945AA9" w:rsidRPr="00617E47" w:rsidRDefault="00945AA9" w:rsidP="00945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Декоративные приём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Основные приё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617E47" w:rsidRDefault="00945AA9" w:rsidP="00945AA9">
            <w:pPr>
              <w:rPr>
                <w:rFonts w:ascii="Times New Roman" w:hAnsi="Times New Roman" w:cs="Times New Roman"/>
              </w:rPr>
            </w:pPr>
            <w:r w:rsidRPr="00617E47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887" w:type="dxa"/>
          </w:tcPr>
          <w:p w:rsidR="00945AA9" w:rsidRPr="00617E47" w:rsidRDefault="00945AA9" w:rsidP="00945AA9">
            <w:pPr>
              <w:rPr>
                <w:rFonts w:ascii="Times New Roman" w:hAnsi="Times New Roman" w:cs="Times New Roman"/>
              </w:rPr>
            </w:pPr>
            <w:r w:rsidRPr="00617E47">
              <w:rPr>
                <w:rFonts w:ascii="Times New Roman" w:hAnsi="Times New Roman" w:cs="Times New Roman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693402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 Схемы декоративных приёмов украшений изделий.</w:t>
            </w:r>
            <w:r w:rsidRPr="0069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наложения и вышивка по бисерной сетке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5D072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наложения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5D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33</w:t>
            </w:r>
            <w:r w:rsidRPr="005D0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ы «Снежная сказка»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34</w:t>
            </w:r>
            <w:r w:rsidRPr="005D0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ивка по бисерной сетке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35</w:t>
            </w:r>
            <w:r w:rsidRPr="005D0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лье с вышивкой по сетке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 Составления схем подвесок.</w:t>
            </w:r>
          </w:p>
        </w:tc>
        <w:tc>
          <w:tcPr>
            <w:tcW w:w="1962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36</w:t>
            </w:r>
            <w:r w:rsidRPr="005D07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лье с подвесками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Состаление схемы декоративного приёма украшения колье – «кораллами»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37. </w:t>
            </w:r>
            <w:r w:rsidRPr="000C346B">
              <w:rPr>
                <w:rFonts w:ascii="Times New Roman" w:hAnsi="Times New Roman" w:cs="Times New Roman"/>
                <w:sz w:val="24"/>
                <w:szCs w:val="24"/>
              </w:rPr>
              <w:t>Индивидуальные колье с кораллами.</w:t>
            </w:r>
          </w:p>
        </w:tc>
        <w:tc>
          <w:tcPr>
            <w:tcW w:w="1962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887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7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Конкурсы. Выставки.</w:t>
            </w: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Подготовка своих работ к выставкам и конкурсам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ефил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люзивных собственных изделий обучающихся.</w:t>
            </w:r>
          </w:p>
        </w:tc>
        <w:tc>
          <w:tcPr>
            <w:tcW w:w="1962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87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1278C3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9A3045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выставка-ярмар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школьников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Выездная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МБ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727D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</w:t>
            </w:r>
            <w:r w:rsidR="00170936">
              <w:rPr>
                <w:rFonts w:ascii="Times New Roman" w:hAnsi="Times New Roman" w:cs="Times New Roman"/>
                <w:sz w:val="24"/>
                <w:szCs w:val="24"/>
              </w:rPr>
              <w:t xml:space="preserve">хся в библиотеке с. </w:t>
            </w:r>
            <w:proofErr w:type="spellStart"/>
            <w:r w:rsidR="00170936">
              <w:rPr>
                <w:rFonts w:ascii="Times New Roman" w:hAnsi="Times New Roman" w:cs="Times New Roman"/>
                <w:sz w:val="24"/>
                <w:szCs w:val="24"/>
              </w:rPr>
              <w:t>Адо-Тымово</w:t>
            </w:r>
            <w:proofErr w:type="spellEnd"/>
            <w:r w:rsidR="0017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2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ье</w:t>
            </w:r>
          </w:p>
        </w:tc>
        <w:tc>
          <w:tcPr>
            <w:tcW w:w="1887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779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dxa"/>
          </w:tcPr>
          <w:p w:rsidR="00945AA9" w:rsidRPr="0066243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Итоговое занят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е дело лучше большого безделья».</w:t>
            </w:r>
          </w:p>
        </w:tc>
        <w:tc>
          <w:tcPr>
            <w:tcW w:w="1962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87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AB7A8E" w:rsidRPr="00AB7A8E" w:rsidRDefault="00AB7A8E" w:rsidP="00EC06FB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тический план по внеурочной деятельности «</w:t>
      </w:r>
      <w:proofErr w:type="spellStart"/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исероплетение</w:t>
      </w:r>
      <w:proofErr w:type="spellEnd"/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AB7A8E" w:rsidRPr="00AB7A8E" w:rsidRDefault="00AB7A8E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3 класс</w:t>
      </w:r>
    </w:p>
    <w:tbl>
      <w:tblPr>
        <w:tblStyle w:val="2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3"/>
        <w:gridCol w:w="996"/>
        <w:gridCol w:w="851"/>
        <w:gridCol w:w="851"/>
        <w:gridCol w:w="851"/>
      </w:tblGrid>
      <w:tr w:rsidR="00AB7A8E" w:rsidRPr="00AB7A8E" w:rsidTr="00AB7A8E">
        <w:trPr>
          <w:trHeight w:val="28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Наименование тем, тем занят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Прак-тиче-ские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Выс-тав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н-кур-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</w:p>
        </w:tc>
      </w:tr>
      <w:tr w:rsidR="00AB7A8E" w:rsidRPr="00AB7A8E" w:rsidTr="00AB7A8E"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</w:rPr>
              <w:t>Внеурочная  деятельность «</w:t>
            </w:r>
            <w:proofErr w:type="spellStart"/>
            <w:r w:rsidRPr="00AB7A8E">
              <w:rPr>
                <w:rFonts w:ascii="Times New Roman" w:hAnsi="Times New Roman" w:cs="Times New Roman"/>
                <w:b/>
                <w:sz w:val="24"/>
              </w:rPr>
              <w:t>Бисероплетение</w:t>
            </w:r>
            <w:proofErr w:type="spellEnd"/>
            <w:r w:rsidRPr="00AB7A8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AB7A8E" w:rsidRPr="00AB7A8E" w:rsidRDefault="00AB7A8E" w:rsidP="00AB7A8E">
            <w:pPr>
              <w:jc w:val="center"/>
            </w:pPr>
            <w:r w:rsidRPr="00AB7A8E">
              <w:rPr>
                <w:rFonts w:ascii="Times New Roman" w:hAnsi="Times New Roman" w:cs="Times New Roman"/>
                <w:b/>
                <w:sz w:val="24"/>
              </w:rPr>
              <w:t>3 класс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. Введение.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Цели и задачи занятий по программе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ехнике Безопасности. Бисер всегда моден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Повторение техник изученных  в прошлом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Работа по схемам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4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Косич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5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Уголок из бусин и бисер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6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-шнур «Сакур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Техника «Соты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Особенности техники «Соты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 2. Составление схем к изделиям техники «соты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 4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Воротничок в технике «соты»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5.</w:t>
            </w:r>
          </w:p>
          <w:p w:rsid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мплект «Медовый». Заколка.</w:t>
            </w:r>
          </w:p>
          <w:p w:rsidR="00727DCB" w:rsidRPr="00AB7A8E" w:rsidRDefault="00727DCB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6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мплект «Медовый». Пояс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ружево «Жабо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оставление схемы кружева «Жабо» (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арагозка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7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ружево «Жабо» (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арагозка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EC06FB" w:rsidP="00EC0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 4. Монастырское плетени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 Составление схем цепочек в крестик двумя игл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8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Цепочка в крестик плетёная двумя иглами».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9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Цепочка в крестик плетёная двумя иглами с бусинами и со стеклярусом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 Составление схемы для сложной цепочки в крестик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5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Сложная цепочка в крестик плетёная двумя игла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 Повторный инструктаж по Технике Безопасности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Цепочка в крестик одной иглой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7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оставление схем: бисерного полотна, квадратного шнур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8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Бисерное полотно в монастырской техник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9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Квадратный шнур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0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4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Оплетение кабошона в крестик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хника мозаичного плет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Особенности плетения мозаичной техникой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 Составление схем мозаичного плетени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Практическая работа № 15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Мозаичное прямое плетения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4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6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Мозаичное косое плетени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 № 17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Мозаичный листик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8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Мозаичный кленовый лист»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7. Составление схемы мозаичного цветка. 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олье и бус к Новому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8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9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Мозаичный цветок».</w:t>
            </w:r>
          </w:p>
          <w:p w:rsidR="00AB7A8E" w:rsidRDefault="00AB7A8E" w:rsidP="00AB7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олье и бус к Новому Го</w:t>
            </w:r>
            <w:r w:rsidR="00170936">
              <w:rPr>
                <w:rFonts w:ascii="Times New Roman" w:hAnsi="Times New Roman" w:cs="Times New Roman"/>
                <w:i/>
                <w:sz w:val="24"/>
                <w:szCs w:val="24"/>
              </w:rPr>
              <w:t>ду.</w:t>
            </w:r>
          </w:p>
          <w:p w:rsidR="00170936" w:rsidRPr="00AB7A8E" w:rsidRDefault="00170936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9. Составление схемы мозаичного шнура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1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 лучших колье, бус к Новому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EC0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0. Повторный инструктаж по Технике Безопасности. 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0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Мозаичный шнур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1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1. Составление схемы спирального шнура «Ракуш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1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2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Спиральный шнур «Ракуш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1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3. Составление схемы оплетения пасхального яйца мозаичной техникой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1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4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Оплетение пасхального яйца мозаичной техникой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Тема 6. Кирпичный стежок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 Особенности плетения кирпичным стежком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 2.  Составление схем плетения изделий кирпичным стежком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3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Серьги «Сокровища инков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4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Серьги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лю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урасао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>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5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5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Серьги «</w:t>
            </w:r>
            <w:r w:rsidRPr="00AB7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k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Станочное ткачество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Особенности станочного ткачества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Составление схем ручного ткачества и прямой имитации ткачества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6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Ручное ткачество (имитация ткачества)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7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«Прямая имитация ткачества (квадратный стежок)». 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своих работ к выставк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№ 2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Подарок любимой мамочке».</w:t>
            </w:r>
          </w:p>
          <w:p w:rsidR="00727DCB" w:rsidRPr="00AB7A8E" w:rsidRDefault="00727DCB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 Составление схемы поперечной имитации ткачества («елочка», «селёдочная косточка»)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</w:rPr>
              <w:t>Практическая работа № 28.</w:t>
            </w:r>
            <w:r w:rsidRPr="00AB7A8E">
              <w:rPr>
                <w:rFonts w:ascii="Times New Roman" w:hAnsi="Times New Roman" w:cs="Times New Roman"/>
                <w:sz w:val="24"/>
              </w:rPr>
              <w:t xml:space="preserve"> «Поперечная имитация ткачества («елочка», «селёдочная косточка»)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7. Составление схемы шнура ручного ткачества «елоч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8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29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Шнур ручного ткачества «елоч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9. Составление схемы ручного ткачества для оплетения пасхального яйц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0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0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 «Оплетение пасхального яйца ручным ткачеством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1. Повторный инструктаж по Технике Безопасности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1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 «Изготовление ёлочных игрушек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Декоративные приёмы </w:t>
            </w:r>
            <w:proofErr w:type="spellStart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я</w:t>
            </w:r>
            <w:proofErr w:type="spellEnd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. Основные приёмы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Схемы декоративных приёмов украшений изделий. Техника наложения и вышивка по бисерной сетк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2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Техника наложения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3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Бусы «Снежная сказк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4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Вышивка по бисерной сетк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5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лье с вышивкой по сетк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7. Составления схем подвесок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8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36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лье с подвеск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9. Составление схемы декоративного приёма украшения колье – «кораллами»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</w:rPr>
              <w:t>Практическая работа № 37.</w:t>
            </w:r>
            <w:r w:rsidRPr="00AB7A8E">
              <w:rPr>
                <w:rFonts w:ascii="Times New Roman" w:hAnsi="Times New Roman" w:cs="Times New Roman"/>
                <w:sz w:val="24"/>
              </w:rPr>
              <w:t xml:space="preserve"> Индивидуальные колье с коралл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Конкурсы. Выставк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Подготовка своих работ к выставкам и конкурсам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е дефиле № 1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эксклюзивных собственных изделий обучающихс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ётная 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-ярмарка № 3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работ школьник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4. Выездная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4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МБОУ СОШ с. </w:t>
            </w: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  <w:proofErr w:type="gram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№ 5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библиотеке с.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Адо-Тымово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6. Итоговое занятие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№ 2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е дело лучше большого безделья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45AA9" w:rsidRDefault="00945AA9" w:rsidP="00945AA9"/>
    <w:p w:rsidR="00EC06FB" w:rsidRDefault="00EC06FB" w:rsidP="00945AA9"/>
    <w:p w:rsidR="00EC06FB" w:rsidRDefault="00EC06FB" w:rsidP="00945AA9">
      <w:pPr>
        <w:jc w:val="center"/>
      </w:pPr>
    </w:p>
    <w:p w:rsidR="00945AA9" w:rsidRDefault="00945AA9" w:rsidP="00945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 по  внеурочной деятельности</w:t>
      </w:r>
    </w:p>
    <w:p w:rsidR="00945AA9" w:rsidRDefault="00945AA9" w:rsidP="00945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4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2161"/>
        <w:gridCol w:w="1915"/>
      </w:tblGrid>
      <w:tr w:rsidR="00945AA9" w:rsidTr="00945AA9">
        <w:tc>
          <w:tcPr>
            <w:tcW w:w="817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ов, тем</w:t>
            </w:r>
          </w:p>
        </w:tc>
        <w:tc>
          <w:tcPr>
            <w:tcW w:w="2410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F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61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915" w:type="dxa"/>
          </w:tcPr>
          <w:p w:rsidR="00945AA9" w:rsidRPr="003343F2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945AA9" w:rsidTr="00945AA9">
        <w:tc>
          <w:tcPr>
            <w:tcW w:w="817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E06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</w:t>
            </w:r>
            <w:r w:rsidRPr="00282D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Pr="00A6277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Цели и задачи занятий по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год. Вводный инструктаж по Технике безопасности. Новое направ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Pr="006A05C6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Повторение техник изученных  в прошлом году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Pr="00727315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по схемам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46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Pr="002807EC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«Бисерный мех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2807EC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2807EC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</w:t>
            </w:r>
            <w:r w:rsidRPr="007273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«Свадебное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Американский спиральный шнур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у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Особенности техники американского спирального шну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ставление схем к спиральным шнур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Pr="005E46B4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2C11C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727D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4.</w:t>
            </w:r>
            <w:r w:rsidR="00EC06FB">
              <w:rPr>
                <w:rFonts w:ascii="Times New Roman" w:hAnsi="Times New Roman" w:cs="Times New Roman"/>
                <w:sz w:val="24"/>
                <w:szCs w:val="24"/>
              </w:rPr>
              <w:t xml:space="preserve"> Жгут «Бирюзовый Бриз».</w:t>
            </w:r>
          </w:p>
          <w:p w:rsidR="00EC06FB" w:rsidRPr="00A62770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5. </w:t>
            </w:r>
            <w:proofErr w:type="gramStart"/>
            <w:r w:rsidRPr="00F6072C">
              <w:rPr>
                <w:rFonts w:ascii="Times New Roman" w:hAnsi="Times New Roman" w:cs="Times New Roman"/>
                <w:sz w:val="24"/>
                <w:szCs w:val="24"/>
              </w:rPr>
              <w:t>Бусы-жгут</w:t>
            </w:r>
            <w:proofErr w:type="gramEnd"/>
            <w:r w:rsidRPr="00F6072C">
              <w:rPr>
                <w:rFonts w:ascii="Times New Roman" w:hAnsi="Times New Roman" w:cs="Times New Roman"/>
                <w:sz w:val="24"/>
                <w:szCs w:val="24"/>
              </w:rPr>
              <w:t xml:space="preserve"> «Синие трюф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6FB" w:rsidRPr="00730093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1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F6072C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6. </w:t>
            </w:r>
            <w:r w:rsidRPr="00F6072C">
              <w:rPr>
                <w:rFonts w:ascii="Times New Roman" w:hAnsi="Times New Roman" w:cs="Times New Roman"/>
                <w:sz w:val="24"/>
                <w:szCs w:val="24"/>
              </w:rPr>
              <w:t>Жгут из стекляруса.</w:t>
            </w:r>
          </w:p>
          <w:p w:rsidR="00945AA9" w:rsidRPr="002C11CB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 w:val="restart"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945AA9" w:rsidRPr="009B669F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9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Свободный стил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</w:t>
            </w:r>
            <w:r w:rsidRPr="002F0D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</w:t>
            </w:r>
            <w:r w:rsidRPr="002F0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и-фор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B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9B669F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и</w:t>
            </w:r>
            <w:proofErr w:type="spellEnd"/>
            <w:r w:rsidRPr="009B66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45AA9" w:rsidRPr="009B669F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669F">
              <w:rPr>
                <w:rFonts w:ascii="Times New Roman" w:hAnsi="Times New Roman" w:cs="Times New Roman"/>
                <w:sz w:val="24"/>
                <w:szCs w:val="24"/>
              </w:rPr>
              <w:t>. Состав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м для изделий в сти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и-фо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Pr="009B669F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66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9B669F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«Красное и черное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A3256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9B669F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в свободном сти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ас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летение основы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32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Pr="009B669F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9</w:t>
            </w:r>
            <w:r w:rsidRPr="00A32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е в свободном сти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ас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летение украшений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 w:val="restart"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6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летение листьев.</w:t>
            </w:r>
          </w:p>
        </w:tc>
        <w:tc>
          <w:tcPr>
            <w:tcW w:w="2410" w:type="dxa"/>
          </w:tcPr>
          <w:p w:rsidR="00945AA9" w:rsidRPr="009B669F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Листья, используем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Pr="009B669F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Pr="009B669F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Pr="009B669F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B669F">
              <w:rPr>
                <w:rFonts w:ascii="Times New Roman" w:hAnsi="Times New Roman" w:cs="Times New Roman"/>
                <w:sz w:val="24"/>
                <w:szCs w:val="24"/>
              </w:rPr>
              <w:t>. Составление 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 овальных листьев (лепестков)</w:t>
            </w:r>
            <w:r w:rsidRPr="009B6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</w:t>
            </w:r>
          </w:p>
          <w:p w:rsidR="00945AA9" w:rsidRPr="0085761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0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альные листья (лепестки)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овторный инструктаж по Технике Безопасности. Составление схемы листа с чётко выраженными очертаниями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Pr="006E06CA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1</w:t>
            </w:r>
            <w:r w:rsidRPr="00FD1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ья с чётко выраженными очертаниями</w:t>
            </w:r>
            <w:r w:rsidRPr="008576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Составление схемы двухцветных листьев.</w:t>
            </w:r>
          </w:p>
          <w:p w:rsidR="00727DCB" w:rsidRPr="006E06CA" w:rsidRDefault="00727DCB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2F72C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2</w:t>
            </w:r>
            <w:r w:rsidRPr="002F7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ухцветные листья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Составление схемы листьев (лепестков) с зубчатыми краями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2F72C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Pr="006E06CA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3</w:t>
            </w:r>
            <w:r w:rsidRPr="002F7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ья (лепестки) с зубчатыми краями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Составление схемы листьев с оборчатыми краями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A05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14</w:t>
            </w:r>
            <w:r w:rsidRPr="00A05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ья с оборчатыми краями</w:t>
            </w:r>
            <w:r w:rsidRPr="00A05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Составление схемы листьев с длинными заостренными верхушками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05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5</w:t>
            </w:r>
            <w:r w:rsidRPr="00A052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стья с длинными заостренными верхушками</w:t>
            </w:r>
            <w:r w:rsidRPr="00A052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93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олье и бус к Новому Году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Составление схемы изогнутых лепестков.</w:t>
            </w:r>
            <w:r w:rsidRPr="00110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6B18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1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гнутые лепестки».</w:t>
            </w:r>
            <w:r w:rsidRPr="00110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  <w:p w:rsidR="00727DCB" w:rsidRDefault="00727DC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Изготовление схем составных листьев.</w:t>
            </w:r>
            <w:r w:rsidRPr="00110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  <w:p w:rsidR="00727DCB" w:rsidRDefault="00727DC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8768E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ные листья».</w:t>
            </w:r>
            <w:r w:rsidRPr="00110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Повторный инструктаж по Технике Безопасност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х изделий обучающихся к Новогоднему празднику.</w:t>
            </w:r>
          </w:p>
        </w:tc>
        <w:tc>
          <w:tcPr>
            <w:tcW w:w="2161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делий</w:t>
            </w:r>
          </w:p>
        </w:tc>
        <w:tc>
          <w:tcPr>
            <w:tcW w:w="1915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Составление схемы пальмового листа.</w:t>
            </w:r>
          </w:p>
          <w:p w:rsidR="00945AA9" w:rsidRPr="002B1665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8. </w:t>
            </w:r>
            <w:r w:rsidRPr="002B1665">
              <w:rPr>
                <w:rFonts w:ascii="Times New Roman" w:hAnsi="Times New Roman" w:cs="Times New Roman"/>
                <w:sz w:val="24"/>
                <w:szCs w:val="24"/>
              </w:rPr>
              <w:t>«Пальм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».</w:t>
            </w:r>
          </w:p>
        </w:tc>
        <w:tc>
          <w:tcPr>
            <w:tcW w:w="2161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Pr="00A0528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 Составление схемы ажурного листа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87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9</w:t>
            </w:r>
            <w:r w:rsidRPr="0087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журный лист»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87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0</w:t>
            </w:r>
            <w:r w:rsidRPr="0087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ие забавы»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87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1</w:t>
            </w:r>
            <w:r w:rsidRPr="00876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жные листья»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45AA9" w:rsidRPr="005E46B4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плетение бусин бисером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 Особенности оплетения бусин различными техниками.</w:t>
            </w:r>
          </w:p>
          <w:p w:rsidR="00170936" w:rsidRPr="009D70E2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Pr="00FC4233" w:rsidRDefault="00945AA9" w:rsidP="00945A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Pr="00001F47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оплетения бусин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0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2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ик тишины». Бусы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  <w:p w:rsidR="00170936" w:rsidRPr="00001F47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3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ик тишины». Браслет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  <w:p w:rsidR="00727DCB" w:rsidRDefault="00727DC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01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EC06FB" w:rsidRPr="00EC06FB" w:rsidRDefault="00945AA9" w:rsidP="00945A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4</w:t>
            </w:r>
            <w:r w:rsidRPr="007B09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инка»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летение цветов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Особенности плетения различных цветов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 Составление схем плетения цветка-звезды.</w:t>
            </w:r>
            <w:r w:rsidRPr="00491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ение своих работ к выставке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2C3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орогим мне женщинам</w:t>
            </w:r>
            <w:r w:rsidRPr="00491B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1" w:type="dxa"/>
          </w:tcPr>
          <w:p w:rsidR="00945AA9" w:rsidRPr="00B35474" w:rsidRDefault="00945AA9" w:rsidP="00945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47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</w:tcPr>
          <w:p w:rsidR="00945AA9" w:rsidRPr="00B35474" w:rsidRDefault="00945AA9" w:rsidP="00945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47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5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-звезда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Составление схем цветка с круглыми и заостренными лепестками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6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 с круглыми лепестками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7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 с заостренными лепестками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Pr="00B93E6D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оставление схемы цветка-помпон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8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ок-помпон».</w:t>
            </w:r>
          </w:p>
          <w:p w:rsidR="00727DCB" w:rsidRDefault="00727DC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Инструктаж по Технике Безопасности.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29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сы с помпонами.</w:t>
            </w:r>
          </w:p>
          <w:p w:rsidR="00727DCB" w:rsidRDefault="00727DC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 Составление схемы цветка – чертополоха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0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ошь с цветком чертополоха.</w:t>
            </w:r>
          </w:p>
          <w:p w:rsidR="00170936" w:rsidRDefault="00170936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Составление схемы нарцисса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1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рошь-нарцисс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Составление сх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86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2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ь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Составление схемы цветка – анютины глазки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3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етение лепестков цветка анютины  глазки. Сшивание лепестков цветка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</w:t>
            </w:r>
          </w:p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4</w:t>
            </w:r>
            <w:r w:rsidRPr="001C3F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етение индивидуального колье из цветов.</w:t>
            </w:r>
          </w:p>
        </w:tc>
        <w:tc>
          <w:tcPr>
            <w:tcW w:w="2161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актикум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945AA9" w:rsidTr="00945AA9">
        <w:tc>
          <w:tcPr>
            <w:tcW w:w="817" w:type="dxa"/>
            <w:vMerge w:val="restart"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Конкурсы. Выставки.</w:t>
            </w: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Подготовка своих работ к выставкам и конкурсам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4301B6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алгоритму</w:t>
            </w:r>
          </w:p>
        </w:tc>
        <w:tc>
          <w:tcPr>
            <w:tcW w:w="1915" w:type="dxa"/>
          </w:tcPr>
          <w:p w:rsidR="00945AA9" w:rsidRPr="004301B6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B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ефил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люзивных собственных изделий обучающихся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15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9A3045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выставка-ярмарк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школьников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B35474" w:rsidRDefault="00945AA9" w:rsidP="00945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47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</w:tcPr>
          <w:p w:rsidR="00945AA9" w:rsidRPr="00B35474" w:rsidRDefault="00945AA9" w:rsidP="00945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47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Выездная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МБОУ СО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6FB" w:rsidRDefault="00EC06FB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945AA9" w:rsidRPr="00B35474" w:rsidRDefault="00945AA9" w:rsidP="00945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47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</w:tcPr>
          <w:p w:rsidR="00945AA9" w:rsidRPr="00B35474" w:rsidRDefault="00945AA9" w:rsidP="00945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47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45AA9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E10E3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библиотеке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-Ты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945AA9" w:rsidRPr="00B35474" w:rsidRDefault="00945AA9" w:rsidP="00945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47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ставка колье</w:t>
            </w:r>
          </w:p>
        </w:tc>
        <w:tc>
          <w:tcPr>
            <w:tcW w:w="1915" w:type="dxa"/>
          </w:tcPr>
          <w:p w:rsidR="00945AA9" w:rsidRPr="00B35474" w:rsidRDefault="00945AA9" w:rsidP="00945A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47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художественное творчество</w:t>
            </w:r>
          </w:p>
        </w:tc>
      </w:tr>
      <w:tr w:rsidR="00945AA9" w:rsidTr="00945AA9">
        <w:tc>
          <w:tcPr>
            <w:tcW w:w="817" w:type="dxa"/>
            <w:vMerge/>
          </w:tcPr>
          <w:p w:rsidR="00945AA9" w:rsidRDefault="00945AA9" w:rsidP="00945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5AA9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C06FB" w:rsidRDefault="00945AA9" w:rsidP="00945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. Итоговое занят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945AA9" w:rsidRPr="00662430" w:rsidRDefault="00945AA9" w:rsidP="0094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ство везде в почете».</w:t>
            </w:r>
          </w:p>
        </w:tc>
        <w:tc>
          <w:tcPr>
            <w:tcW w:w="2161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F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15" w:type="dxa"/>
          </w:tcPr>
          <w:p w:rsidR="00945AA9" w:rsidRPr="00A125FC" w:rsidRDefault="00945AA9" w:rsidP="0094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C06FB" w:rsidRDefault="00EC06FB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B7A8E" w:rsidRPr="00AB7A8E" w:rsidRDefault="00AB7A8E" w:rsidP="0017093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ематический план по внеурочной деятельности «</w:t>
      </w:r>
      <w:proofErr w:type="spellStart"/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исероплетение</w:t>
      </w:r>
      <w:proofErr w:type="spellEnd"/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AB7A8E" w:rsidRPr="00AB7A8E" w:rsidRDefault="00AB7A8E" w:rsidP="00AB7A8E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7A8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 класс</w:t>
      </w:r>
    </w:p>
    <w:tbl>
      <w:tblPr>
        <w:tblStyle w:val="3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383"/>
        <w:gridCol w:w="996"/>
        <w:gridCol w:w="851"/>
        <w:gridCol w:w="851"/>
        <w:gridCol w:w="851"/>
      </w:tblGrid>
      <w:tr w:rsidR="00AB7A8E" w:rsidRPr="00AB7A8E" w:rsidTr="00AB7A8E">
        <w:trPr>
          <w:trHeight w:val="28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Наименование тем, тем занятий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Прак-тиче-ские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Выс-тавк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н-кур-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</w:p>
        </w:tc>
      </w:tr>
      <w:tr w:rsidR="00AB7A8E" w:rsidRPr="00AB7A8E" w:rsidTr="00AB7A8E"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 деятельность «</w:t>
            </w:r>
            <w:proofErr w:type="spellStart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. Введение.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Цели и задачи занятий по программе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. Новое направление в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оплетении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Повторение техник изученных  в прошлом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Работа по схемам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4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Бисерный мех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5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Гарден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6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Свадебно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Американский спиральный шнур «</w:t>
            </w:r>
            <w:proofErr w:type="spellStart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оуп</w:t>
            </w:r>
            <w:proofErr w:type="spellEnd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Особенности техники американского спирального шнура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 2. Составление схем к спиральным шнурам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Роуп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работа № 4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Жгут «Бирюзовый Бриз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5. </w:t>
            </w: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усы-жгут</w:t>
            </w:r>
            <w:proofErr w:type="gram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Синие трюфели».</w:t>
            </w:r>
          </w:p>
          <w:p w:rsidR="00727DCB" w:rsidRPr="00AB7A8E" w:rsidRDefault="00727DCB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6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Жгут из стеклярус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«Свободный стиль» -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e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фри-форм</w:t>
            </w:r>
            <w:proofErr w:type="gramEnd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в </w:t>
            </w:r>
            <w:proofErr w:type="spellStart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и</w:t>
            </w:r>
            <w:proofErr w:type="spellEnd"/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для изделий в стиле </w:t>
            </w: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фри-форм</w:t>
            </w:r>
            <w:proofErr w:type="gram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936" w:rsidRPr="00AB7A8E" w:rsidRDefault="00170936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Тема занятия 2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7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«Красное и черно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3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8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в свободном стиле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аргассочка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 Плетение основы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9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олье в свободном стиле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Саргассочка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 Плетение украшений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 4. Плетение листье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.  Листья, используемые в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бисероплетении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Составление схемы  овальных листьев (лепестков)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0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Овальные листья (лепестки)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4. Повторный инструктаж по Технике Безопасности. Составление схемы листа с чётко выраженными очертания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5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Листья с чётко выраженными очертания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6. Составление схемы двухцветных листье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7.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 № 12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Двухцветные листья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8. Составление схемы листьев (лепестков) с зубчатыми края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9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Листья (лепестки) с зубчатыми края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0. Составление схемы листьев с оборчатыми края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1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4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Листья с оборчатыми края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2. Составление схемы листьев с длинными заостренными верхушк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3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5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Листья с длинными заостренными верхушками»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колье и бус к Новому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4. Составление схемы изогнутых лепестков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Default="00AB7A8E" w:rsidP="00AB7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5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6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Изогнутые лепестки»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  <w:p w:rsidR="00727DCB" w:rsidRPr="00AB7A8E" w:rsidRDefault="00727DCB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Default="00AB7A8E" w:rsidP="00AB7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6. Изготовление схем составных листьев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  <w:p w:rsidR="00170936" w:rsidRPr="00AB7A8E" w:rsidRDefault="00170936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Default="00AB7A8E" w:rsidP="00AB7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7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7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Составные листья»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колье и бус к Новому Году.</w:t>
            </w:r>
          </w:p>
          <w:p w:rsidR="00170936" w:rsidRPr="00AB7A8E" w:rsidRDefault="00170936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8. Повторный инструктаж по Технике Безопасности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1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лучших изделий обучающихся к Новогоднему празднику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1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9. Составление схемы пальмового листа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8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Пальмовый лист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0. Составление схемы ажурного лис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1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19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Ажурный лист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2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0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Осенние забавы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4.2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3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1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Снежные листья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плетение бусин бисером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 Особенности оплетения бусин различными техник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 Составление схем оплетения бусин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2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Крик тишины». Бусы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4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 23.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Крик тишины». Браслет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5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4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Малинка»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Тема 6. Плетение цветов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 Особенности плетения различных цветов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етение подарка маме к 8 март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2.  Составление схем плетения цветка-звезды.</w:t>
            </w:r>
            <w:r w:rsidRPr="00AB7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ение своих работ к выставке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№ 2 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«Подарок дорогим мне женщинам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4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5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Цветок-звезда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5.  Составление схем цветка с круглыми и заостренными лепестк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6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6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Цветок с круглыми лепестка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7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7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Цветок с заостренными лепестками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8.  Составление схемы </w:t>
            </w: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цветка-помпон</w:t>
            </w:r>
            <w:proofErr w:type="gram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9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8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Цветок-помпон».</w:t>
            </w:r>
          </w:p>
          <w:p w:rsidR="00170936" w:rsidRPr="00AB7A8E" w:rsidRDefault="00170936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0.  Инструктаж по Технике Безопасности.</w:t>
            </w:r>
          </w:p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9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Бусы с помпонам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1.  Составление схемы цветка – чертополох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2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0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 Брошь с цветком чертополох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3.  Составление схемы нарцисс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4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1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 Брошь-нарцисс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5.  Составление схемы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аллы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6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2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 Серьги «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Каллы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7.  Составление схемы цветка – анютины глазк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8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8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3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 Плетение лепестков цветка анютины  глазки. Сшивание лепестков цветка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.19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19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34.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 Плетение индивидуального колье из цвет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 Конкурсы. Выставки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Тема занятия 1.  Подготовка своих работ к выставкам и конкурсам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2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е дефиле № 1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эксклюзивных собственных изделий обучающихс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3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выставка-ярмарка № 3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работ школьник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4.  Выездная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4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МБОУ СОШ с. </w:t>
            </w:r>
            <w:proofErr w:type="gram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  <w:proofErr w:type="gram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5. 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№ 5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работ обучающихся в библиотеке с. </w:t>
            </w:r>
            <w:proofErr w:type="spellStart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Адо-Тымово</w:t>
            </w:r>
            <w:proofErr w:type="spellEnd"/>
            <w:r w:rsidRPr="00AB7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A8E" w:rsidRPr="00AB7A8E" w:rsidTr="00AB7A8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5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6.  Итоговое занятие. </w:t>
            </w: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№ 2</w:t>
            </w:r>
            <w:r w:rsidRPr="00AB7A8E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тво везде в почете»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7A8E" w:rsidRPr="00AB7A8E" w:rsidRDefault="00AB7A8E" w:rsidP="00AB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B7A8E" w:rsidRPr="00AB7A8E" w:rsidRDefault="00AB7A8E" w:rsidP="00AB7A8E">
      <w:pPr>
        <w:ind w:left="-142" w:firstLine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1954" w:rsidRDefault="00F81954"/>
    <w:p w:rsidR="00E27654" w:rsidRDefault="00E27654"/>
    <w:p w:rsidR="00E27654" w:rsidRDefault="00E27654"/>
    <w:p w:rsidR="00E27654" w:rsidRDefault="00E27654"/>
    <w:p w:rsidR="00170936" w:rsidRDefault="00170936"/>
    <w:p w:rsidR="00170936" w:rsidRDefault="00170936"/>
    <w:p w:rsidR="00E27654" w:rsidRDefault="00E27654"/>
    <w:sectPr w:rsidR="00E27654" w:rsidSect="00BA1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00" w:rsidRDefault="00736300" w:rsidP="00727DCB">
      <w:pPr>
        <w:spacing w:after="0" w:line="240" w:lineRule="auto"/>
      </w:pPr>
      <w:r>
        <w:separator/>
      </w:r>
    </w:p>
  </w:endnote>
  <w:endnote w:type="continuationSeparator" w:id="0">
    <w:p w:rsidR="00736300" w:rsidRDefault="00736300" w:rsidP="0072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00" w:rsidRDefault="00736300" w:rsidP="00727DCB">
      <w:pPr>
        <w:spacing w:after="0" w:line="240" w:lineRule="auto"/>
      </w:pPr>
      <w:r>
        <w:separator/>
      </w:r>
    </w:p>
  </w:footnote>
  <w:footnote w:type="continuationSeparator" w:id="0">
    <w:p w:rsidR="00736300" w:rsidRDefault="00736300" w:rsidP="0072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D48"/>
    <w:multiLevelType w:val="hybridMultilevel"/>
    <w:tmpl w:val="885A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62D"/>
    <w:multiLevelType w:val="hybridMultilevel"/>
    <w:tmpl w:val="0FFCA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3A2CAC"/>
    <w:multiLevelType w:val="hybridMultilevel"/>
    <w:tmpl w:val="005A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F8E"/>
    <w:multiLevelType w:val="hybridMultilevel"/>
    <w:tmpl w:val="4010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65275"/>
    <w:multiLevelType w:val="hybridMultilevel"/>
    <w:tmpl w:val="5714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1A47"/>
    <w:multiLevelType w:val="hybridMultilevel"/>
    <w:tmpl w:val="DFBE402C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47E27B82"/>
    <w:multiLevelType w:val="hybridMultilevel"/>
    <w:tmpl w:val="474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E3792"/>
    <w:multiLevelType w:val="hybridMultilevel"/>
    <w:tmpl w:val="2CE4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24807"/>
    <w:multiLevelType w:val="hybridMultilevel"/>
    <w:tmpl w:val="F29A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2641E"/>
    <w:multiLevelType w:val="hybridMultilevel"/>
    <w:tmpl w:val="2A62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E0109"/>
    <w:multiLevelType w:val="hybridMultilevel"/>
    <w:tmpl w:val="D978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D4CDB"/>
    <w:multiLevelType w:val="hybridMultilevel"/>
    <w:tmpl w:val="8B54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838F6"/>
    <w:multiLevelType w:val="hybridMultilevel"/>
    <w:tmpl w:val="EB440E6E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>
    <w:nsid w:val="7EDA5558"/>
    <w:multiLevelType w:val="hybridMultilevel"/>
    <w:tmpl w:val="FFB2006A"/>
    <w:lvl w:ilvl="0" w:tplc="B1CC8D20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>
    <w:nsid w:val="7F831FFF"/>
    <w:multiLevelType w:val="hybridMultilevel"/>
    <w:tmpl w:val="CAE2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14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A9"/>
    <w:rsid w:val="000172B0"/>
    <w:rsid w:val="00107A7F"/>
    <w:rsid w:val="00170936"/>
    <w:rsid w:val="001C287E"/>
    <w:rsid w:val="00216090"/>
    <w:rsid w:val="00322DD5"/>
    <w:rsid w:val="00525888"/>
    <w:rsid w:val="005D4056"/>
    <w:rsid w:val="006D3EA5"/>
    <w:rsid w:val="00727DCB"/>
    <w:rsid w:val="00736300"/>
    <w:rsid w:val="007A51F5"/>
    <w:rsid w:val="008D120B"/>
    <w:rsid w:val="00945AA9"/>
    <w:rsid w:val="00AB7A8E"/>
    <w:rsid w:val="00BA15CF"/>
    <w:rsid w:val="00BB4406"/>
    <w:rsid w:val="00BD5A77"/>
    <w:rsid w:val="00CD2954"/>
    <w:rsid w:val="00E05FD3"/>
    <w:rsid w:val="00E27654"/>
    <w:rsid w:val="00EC06FB"/>
    <w:rsid w:val="00EE0A4E"/>
    <w:rsid w:val="00F81954"/>
    <w:rsid w:val="00FC23DD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2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CB"/>
  </w:style>
  <w:style w:type="paragraph" w:styleId="a6">
    <w:name w:val="footer"/>
    <w:basedOn w:val="a"/>
    <w:link w:val="a7"/>
    <w:uiPriority w:val="99"/>
    <w:unhideWhenUsed/>
    <w:rsid w:val="0072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CB"/>
  </w:style>
  <w:style w:type="table" w:customStyle="1" w:styleId="4">
    <w:name w:val="Сетка таблицы4"/>
    <w:basedOn w:val="a1"/>
    <w:next w:val="a3"/>
    <w:uiPriority w:val="59"/>
    <w:rsid w:val="00E276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B7A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2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DCB"/>
  </w:style>
  <w:style w:type="paragraph" w:styleId="a6">
    <w:name w:val="footer"/>
    <w:basedOn w:val="a"/>
    <w:link w:val="a7"/>
    <w:uiPriority w:val="99"/>
    <w:unhideWhenUsed/>
    <w:rsid w:val="0072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DCB"/>
  </w:style>
  <w:style w:type="table" w:customStyle="1" w:styleId="4">
    <w:name w:val="Сетка таблицы4"/>
    <w:basedOn w:val="a1"/>
    <w:next w:val="a3"/>
    <w:uiPriority w:val="59"/>
    <w:rsid w:val="00E276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F269-C293-4DDA-95F2-34C641C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952</Words>
  <Characters>4533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</dc:creator>
  <cp:lastModifiedBy>Наталия Михайловна</cp:lastModifiedBy>
  <cp:revision>16</cp:revision>
  <cp:lastPrinted>2016-06-25T02:56:00Z</cp:lastPrinted>
  <dcterms:created xsi:type="dcterms:W3CDTF">2016-06-22T21:44:00Z</dcterms:created>
  <dcterms:modified xsi:type="dcterms:W3CDTF">2017-07-06T02:02:00Z</dcterms:modified>
</cp:coreProperties>
</file>